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C41BA8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73688F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0B68A52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0D11BB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0D11BB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C20EF2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0D11BB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0D11BB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F5BC99E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0D11BB">
        <w:rPr>
          <w:rFonts w:hint="eastAsia"/>
        </w:rPr>
        <w:t>9</w:t>
      </w:r>
      <w:r w:rsidR="004C157B">
        <w:rPr>
          <w:rFonts w:hint="eastAsia"/>
        </w:rPr>
        <w:t>月</w:t>
      </w:r>
      <w:r w:rsidR="000D11BB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0D89D" w14:textId="77777777" w:rsidR="006D00BC" w:rsidRDefault="006D00BC" w:rsidP="00126CDB">
      <w:r>
        <w:separator/>
      </w:r>
    </w:p>
  </w:endnote>
  <w:endnote w:type="continuationSeparator" w:id="0">
    <w:p w14:paraId="5C7A6D35" w14:textId="77777777" w:rsidR="006D00BC" w:rsidRDefault="006D00B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CD780" w14:textId="77777777" w:rsidR="006D00BC" w:rsidRDefault="006D00BC" w:rsidP="00126CDB">
      <w:r>
        <w:separator/>
      </w:r>
    </w:p>
  </w:footnote>
  <w:footnote w:type="continuationSeparator" w:id="0">
    <w:p w14:paraId="00D743AE" w14:textId="77777777" w:rsidR="006D00BC" w:rsidRDefault="006D00B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1BB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00BC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688F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21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292CB-70B4-450C-AFEE-8449CE1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9</cp:revision>
  <cp:lastPrinted>2021-05-20T02:39:00Z</cp:lastPrinted>
  <dcterms:created xsi:type="dcterms:W3CDTF">2016-11-10T12:11:00Z</dcterms:created>
  <dcterms:modified xsi:type="dcterms:W3CDTF">2021-09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